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9B" w:rsidRDefault="00DB6495">
      <w:pPr>
        <w:spacing w:line="520" w:lineRule="exact"/>
        <w:rPr>
          <w:rFonts w:ascii="仿宋_GB2312" w:eastAsia="仿宋_GB2312"/>
          <w:sz w:val="24"/>
        </w:rPr>
      </w:pPr>
      <w:bookmarkStart w:id="0" w:name="_GoBack"/>
      <w:bookmarkEnd w:id="0"/>
      <w:r>
        <w:rPr>
          <w:rFonts w:ascii="仿宋_GB2312" w:eastAsia="仿宋_GB2312" w:hint="eastAsia"/>
          <w:sz w:val="24"/>
        </w:rPr>
        <w:t>附件</w:t>
      </w:r>
    </w:p>
    <w:p w:rsidR="002E4C9B" w:rsidRDefault="00DB6495">
      <w:pPr>
        <w:spacing w:line="52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上海音乐学院校园活动宣传申请表</w:t>
      </w:r>
    </w:p>
    <w:p w:rsidR="002E4C9B" w:rsidRDefault="00DB6495" w:rsidP="00F46745">
      <w:pPr>
        <w:spacing w:beforeLines="50" w:before="156" w:afterLines="50" w:after="156"/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编号：</w:t>
      </w:r>
      <w:r>
        <w:rPr>
          <w:rFonts w:ascii="黑体" w:eastAsia="黑体" w:hAnsi="黑体" w:hint="eastAsia"/>
          <w:b/>
          <w:szCs w:val="21"/>
        </w:rPr>
        <w:t xml:space="preserve">                                             </w:t>
      </w:r>
      <w:r>
        <w:rPr>
          <w:rFonts w:ascii="黑体" w:eastAsia="黑体" w:hAnsi="黑体" w:hint="eastAsia"/>
          <w:b/>
          <w:szCs w:val="21"/>
        </w:rPr>
        <w:t>申请日期：</w:t>
      </w:r>
      <w:r>
        <w:rPr>
          <w:rFonts w:ascii="黑体" w:eastAsia="黑体" w:hAnsi="黑体" w:hint="eastAsia"/>
          <w:b/>
          <w:szCs w:val="21"/>
        </w:rPr>
        <w:t xml:space="preserve">     </w:t>
      </w:r>
      <w:r>
        <w:rPr>
          <w:rFonts w:ascii="黑体" w:eastAsia="黑体" w:hAnsi="黑体" w:hint="eastAsia"/>
          <w:b/>
          <w:szCs w:val="21"/>
        </w:rPr>
        <w:t>年</w:t>
      </w:r>
      <w:r>
        <w:rPr>
          <w:rFonts w:ascii="黑体" w:eastAsia="黑体" w:hAnsi="黑体" w:hint="eastAsia"/>
          <w:b/>
          <w:szCs w:val="21"/>
        </w:rPr>
        <w:t xml:space="preserve">   </w:t>
      </w:r>
      <w:r>
        <w:rPr>
          <w:rFonts w:ascii="黑体" w:eastAsia="黑体" w:hAnsi="黑体" w:hint="eastAsia"/>
          <w:b/>
          <w:szCs w:val="21"/>
        </w:rPr>
        <w:t>月</w:t>
      </w:r>
      <w:r>
        <w:rPr>
          <w:rFonts w:ascii="黑体" w:eastAsia="黑体" w:hAnsi="黑体" w:hint="eastAsia"/>
          <w:b/>
          <w:szCs w:val="21"/>
        </w:rPr>
        <w:t xml:space="preserve">   </w:t>
      </w:r>
      <w:r>
        <w:rPr>
          <w:rFonts w:ascii="黑体" w:eastAsia="黑体" w:hAnsi="黑体" w:hint="eastAsia"/>
          <w:b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  <w:gridCol w:w="540"/>
        <w:gridCol w:w="1260"/>
        <w:gridCol w:w="1260"/>
        <w:gridCol w:w="1260"/>
        <w:gridCol w:w="1574"/>
      </w:tblGrid>
      <w:tr w:rsidR="002E4C9B">
        <w:trPr>
          <w:trHeight w:val="51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主题</w:t>
            </w:r>
          </w:p>
        </w:tc>
        <w:tc>
          <w:tcPr>
            <w:tcW w:w="7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2E4C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4C9B">
        <w:trPr>
          <w:trHeight w:val="51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2E4C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活动地点</w:t>
            </w:r>
          </w:p>
        </w:tc>
        <w:tc>
          <w:tcPr>
            <w:tcW w:w="4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2E4C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4C9B">
        <w:trPr>
          <w:trHeight w:val="51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办单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2E4C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2E4C9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2E4C9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E4C9B">
        <w:trPr>
          <w:trHeight w:val="1914"/>
          <w:jc w:val="center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内容及说明（材料可另附）：</w:t>
            </w:r>
          </w:p>
          <w:p w:rsidR="002E4C9B" w:rsidRDefault="002E4C9B">
            <w:pPr>
              <w:rPr>
                <w:rFonts w:ascii="宋体" w:hAnsi="宋体"/>
                <w:szCs w:val="21"/>
              </w:rPr>
            </w:pPr>
          </w:p>
          <w:p w:rsidR="002E4C9B" w:rsidRDefault="002E4C9B">
            <w:pPr>
              <w:rPr>
                <w:rFonts w:ascii="宋体" w:hAnsi="宋体"/>
                <w:szCs w:val="21"/>
              </w:rPr>
            </w:pPr>
          </w:p>
          <w:p w:rsidR="002E4C9B" w:rsidRDefault="00DB6495">
            <w:pPr>
              <w:ind w:right="72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（活动负责人）：</w:t>
            </w:r>
            <w:r>
              <w:rPr>
                <w:rFonts w:ascii="宋体" w:hAnsi="宋体" w:hint="eastAsia"/>
                <w:szCs w:val="21"/>
              </w:rPr>
              <w:t xml:space="preserve">            </w:t>
            </w:r>
          </w:p>
          <w:p w:rsidR="002E4C9B" w:rsidRDefault="00DB649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2E4C9B">
        <w:trPr>
          <w:trHeight w:val="978"/>
          <w:jc w:val="center"/>
        </w:trPr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室外临时摆设（</w:t>
            </w:r>
            <w:proofErr w:type="gramStart"/>
            <w:r>
              <w:rPr>
                <w:rFonts w:ascii="宋体" w:hAnsi="宋体" w:hint="eastAsia"/>
                <w:szCs w:val="21"/>
              </w:rPr>
              <w:t>含宣传</w:t>
            </w:r>
            <w:proofErr w:type="gramEnd"/>
            <w:r>
              <w:rPr>
                <w:rFonts w:ascii="宋体" w:hAnsi="宋体" w:hint="eastAsia"/>
                <w:szCs w:val="21"/>
              </w:rPr>
              <w:t>物品）内容、地点：</w:t>
            </w:r>
          </w:p>
          <w:p w:rsidR="002E4C9B" w:rsidRDefault="002E4C9B">
            <w:pPr>
              <w:rPr>
                <w:rFonts w:ascii="宋体" w:hAnsi="宋体"/>
                <w:szCs w:val="21"/>
              </w:rPr>
            </w:pPr>
          </w:p>
          <w:p w:rsidR="002E4C9B" w:rsidRDefault="002E4C9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摆放时间：</w:t>
            </w:r>
          </w:p>
          <w:p w:rsidR="002E4C9B" w:rsidRDefault="00DB6495">
            <w:pPr>
              <w:widowControl/>
              <w:ind w:leftChars="200" w:left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至</w:t>
            </w:r>
          </w:p>
          <w:p w:rsidR="002E4C9B" w:rsidRDefault="00DB6495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2E4C9B">
        <w:trPr>
          <w:trHeight w:val="978"/>
          <w:jc w:val="center"/>
        </w:trPr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LED</w:t>
            </w:r>
            <w:r>
              <w:rPr>
                <w:rFonts w:ascii="宋体" w:hAnsi="宋体" w:hint="eastAsia"/>
                <w:szCs w:val="21"/>
              </w:rPr>
              <w:t>电子屏内容：</w:t>
            </w:r>
          </w:p>
          <w:p w:rsidR="002E4C9B" w:rsidRDefault="002E4C9B">
            <w:pPr>
              <w:rPr>
                <w:rFonts w:ascii="宋体" w:hAnsi="宋体"/>
                <w:szCs w:val="21"/>
              </w:rPr>
            </w:pPr>
          </w:p>
          <w:p w:rsidR="002E4C9B" w:rsidRDefault="002E4C9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时间：</w:t>
            </w:r>
          </w:p>
          <w:p w:rsidR="002E4C9B" w:rsidRDefault="00DB6495">
            <w:pPr>
              <w:widowControl/>
              <w:ind w:leftChars="200" w:left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至</w:t>
            </w:r>
          </w:p>
          <w:p w:rsidR="002E4C9B" w:rsidRDefault="00DB6495">
            <w:pPr>
              <w:widowControl/>
              <w:ind w:leftChars="200" w:left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2E4C9B">
        <w:trPr>
          <w:trHeight w:val="978"/>
          <w:jc w:val="center"/>
        </w:trPr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proofErr w:type="gramStart"/>
            <w:r>
              <w:rPr>
                <w:rFonts w:ascii="宋体" w:hAnsi="宋体" w:hint="eastAsia"/>
                <w:szCs w:val="21"/>
              </w:rPr>
              <w:t>道旗内容</w:t>
            </w:r>
            <w:proofErr w:type="gramEnd"/>
            <w:r>
              <w:rPr>
                <w:rFonts w:ascii="宋体" w:hAnsi="宋体" w:hint="eastAsia"/>
                <w:szCs w:val="21"/>
              </w:rPr>
              <w:t>：</w:t>
            </w:r>
          </w:p>
          <w:p w:rsidR="002E4C9B" w:rsidRDefault="002E4C9B">
            <w:pPr>
              <w:rPr>
                <w:rFonts w:ascii="宋体" w:hAnsi="宋体"/>
                <w:szCs w:val="21"/>
              </w:rPr>
            </w:pPr>
          </w:p>
          <w:p w:rsidR="002E4C9B" w:rsidRDefault="002E4C9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放置时间：</w:t>
            </w:r>
          </w:p>
          <w:p w:rsidR="002E4C9B" w:rsidRDefault="00DB6495">
            <w:pPr>
              <w:widowControl/>
              <w:ind w:leftChars="200" w:left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至</w:t>
            </w:r>
          </w:p>
          <w:p w:rsidR="002E4C9B" w:rsidRDefault="00DB6495">
            <w:pPr>
              <w:widowControl/>
              <w:ind w:leftChars="200" w:left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2E4C9B">
        <w:trPr>
          <w:trHeight w:val="1102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请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意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jc w:val="left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本单位承诺：本次活动不涉及商业内容，不涉密。</w:t>
            </w:r>
          </w:p>
          <w:p w:rsidR="002E4C9B" w:rsidRDefault="002E4C9B">
            <w:pPr>
              <w:jc w:val="left"/>
              <w:rPr>
                <w:rFonts w:ascii="宋体" w:hAnsi="宋体"/>
                <w:szCs w:val="21"/>
              </w:rPr>
            </w:pPr>
          </w:p>
          <w:p w:rsidR="002E4C9B" w:rsidRDefault="00DB6495">
            <w:pPr>
              <w:ind w:right="96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签章）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</w:p>
          <w:p w:rsidR="002E4C9B" w:rsidRDefault="00DB649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2E4C9B">
        <w:trPr>
          <w:trHeight w:val="1120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如有涉外、涉港澳台内容）</w:t>
            </w:r>
          </w:p>
          <w:p w:rsidR="002E4C9B" w:rsidRDefault="00DB64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际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交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流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处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港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澳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台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办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公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室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意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2E4C9B">
            <w:pPr>
              <w:ind w:right="960"/>
              <w:jc w:val="right"/>
              <w:rPr>
                <w:rFonts w:ascii="宋体" w:hAnsi="宋体"/>
                <w:szCs w:val="21"/>
              </w:rPr>
            </w:pPr>
          </w:p>
          <w:p w:rsidR="002E4C9B" w:rsidRDefault="00DB6495">
            <w:pPr>
              <w:ind w:right="96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签章）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</w:p>
          <w:p w:rsidR="002E4C9B" w:rsidRDefault="00DB649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2E4C9B">
        <w:trPr>
          <w:trHeight w:val="1274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t>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委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宣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传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部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意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2E4C9B">
            <w:pPr>
              <w:jc w:val="right"/>
              <w:rPr>
                <w:rFonts w:ascii="宋体" w:hAnsi="宋体"/>
                <w:szCs w:val="21"/>
              </w:rPr>
            </w:pPr>
          </w:p>
          <w:p w:rsidR="002E4C9B" w:rsidRDefault="002E4C9B">
            <w:pPr>
              <w:jc w:val="right"/>
              <w:rPr>
                <w:rFonts w:ascii="宋体" w:hAnsi="宋体"/>
                <w:szCs w:val="21"/>
              </w:rPr>
            </w:pPr>
          </w:p>
          <w:p w:rsidR="002E4C9B" w:rsidRDefault="00DB6495">
            <w:pPr>
              <w:ind w:right="96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签章）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</w:p>
          <w:p w:rsidR="002E4C9B" w:rsidRDefault="00DB649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2E4C9B">
        <w:trPr>
          <w:trHeight w:val="1274"/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DB649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勤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保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卫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处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意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9B" w:rsidRDefault="002E4C9B">
            <w:pPr>
              <w:jc w:val="right"/>
              <w:rPr>
                <w:rFonts w:ascii="宋体" w:hAnsi="宋体"/>
                <w:szCs w:val="21"/>
              </w:rPr>
            </w:pPr>
          </w:p>
          <w:p w:rsidR="002E4C9B" w:rsidRDefault="00DB6495">
            <w:pPr>
              <w:ind w:right="960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签章）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</w:p>
          <w:p w:rsidR="002E4C9B" w:rsidRDefault="00DB649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2E4C9B" w:rsidRDefault="00DB6495" w:rsidP="00F46745">
      <w:pPr>
        <w:spacing w:beforeLines="50" w:before="156"/>
        <w:ind w:right="301" w:firstLineChars="400" w:firstLine="840"/>
        <w:rPr>
          <w:rFonts w:ascii="仿宋_GB2312" w:eastAsia="仿宋_GB2312"/>
          <w:sz w:val="30"/>
          <w:szCs w:val="28"/>
        </w:rPr>
      </w:pPr>
      <w:r>
        <w:rPr>
          <w:rFonts w:ascii="宋体" w:hAnsi="宋体" w:hint="eastAsia"/>
          <w:szCs w:val="21"/>
        </w:rPr>
        <w:t>注：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、填写活动宣传申请表，须获得申请单位负责人同意并签字，盖上单位公章；</w:t>
      </w:r>
    </w:p>
    <w:p w:rsidR="002E4C9B" w:rsidRDefault="00DB6495">
      <w:pPr>
        <w:ind w:firstLineChars="600" w:firstLine="1260"/>
        <w:rPr>
          <w:rFonts w:ascii="仿宋_GB2312" w:eastAsia="仿宋_GB2312"/>
          <w:sz w:val="28"/>
          <w:szCs w:val="28"/>
        </w:rPr>
      </w:pP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请将</w:t>
      </w:r>
      <w:r>
        <w:rPr>
          <w:rFonts w:ascii="宋体" w:hAnsi="宋体" w:hint="eastAsia"/>
          <w:szCs w:val="21"/>
        </w:rPr>
        <w:t>宣传</w:t>
      </w:r>
      <w:r>
        <w:rPr>
          <w:rFonts w:ascii="宋体" w:hAnsi="宋体"/>
          <w:szCs w:val="21"/>
        </w:rPr>
        <w:t>品小样作为附件附上</w:t>
      </w:r>
      <w:r>
        <w:rPr>
          <w:rFonts w:ascii="宋体" w:hAnsi="宋体" w:hint="eastAsia"/>
          <w:szCs w:val="21"/>
        </w:rPr>
        <w:t>。</w:t>
      </w:r>
    </w:p>
    <w:sectPr w:rsidR="002E4C9B">
      <w:pgSz w:w="11906" w:h="16838"/>
      <w:pgMar w:top="1418" w:right="1134" w:bottom="1418" w:left="1134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52"/>
    <w:rsid w:val="00000D8F"/>
    <w:rsid w:val="00006F59"/>
    <w:rsid w:val="00010150"/>
    <w:rsid w:val="0001403E"/>
    <w:rsid w:val="00025C26"/>
    <w:rsid w:val="00026558"/>
    <w:rsid w:val="00031646"/>
    <w:rsid w:val="0003573E"/>
    <w:rsid w:val="0004463A"/>
    <w:rsid w:val="0005244C"/>
    <w:rsid w:val="00053D2C"/>
    <w:rsid w:val="00061160"/>
    <w:rsid w:val="00067E63"/>
    <w:rsid w:val="000748A7"/>
    <w:rsid w:val="0008601D"/>
    <w:rsid w:val="000A6AF3"/>
    <w:rsid w:val="000B1814"/>
    <w:rsid w:val="000B228F"/>
    <w:rsid w:val="000B33C4"/>
    <w:rsid w:val="000B54EA"/>
    <w:rsid w:val="000C1132"/>
    <w:rsid w:val="000C1337"/>
    <w:rsid w:val="000C2CC3"/>
    <w:rsid w:val="000E0F34"/>
    <w:rsid w:val="000E1F9D"/>
    <w:rsid w:val="000E5E8A"/>
    <w:rsid w:val="000F66E6"/>
    <w:rsid w:val="00120E77"/>
    <w:rsid w:val="0013009E"/>
    <w:rsid w:val="001319E1"/>
    <w:rsid w:val="00132608"/>
    <w:rsid w:val="001344BF"/>
    <w:rsid w:val="00135ED3"/>
    <w:rsid w:val="001372D9"/>
    <w:rsid w:val="0015759F"/>
    <w:rsid w:val="001668AC"/>
    <w:rsid w:val="00167CDC"/>
    <w:rsid w:val="00171B7F"/>
    <w:rsid w:val="00172E18"/>
    <w:rsid w:val="00181A06"/>
    <w:rsid w:val="00183152"/>
    <w:rsid w:val="001855EA"/>
    <w:rsid w:val="00193DFA"/>
    <w:rsid w:val="00195578"/>
    <w:rsid w:val="001A4D28"/>
    <w:rsid w:val="001C0396"/>
    <w:rsid w:val="001D25CF"/>
    <w:rsid w:val="001D386F"/>
    <w:rsid w:val="001D3A7B"/>
    <w:rsid w:val="001D5095"/>
    <w:rsid w:val="001E099C"/>
    <w:rsid w:val="001E516E"/>
    <w:rsid w:val="001E752A"/>
    <w:rsid w:val="001F749F"/>
    <w:rsid w:val="001F79FF"/>
    <w:rsid w:val="00200D98"/>
    <w:rsid w:val="002012BA"/>
    <w:rsid w:val="0020274B"/>
    <w:rsid w:val="002161EF"/>
    <w:rsid w:val="00217535"/>
    <w:rsid w:val="00217FCB"/>
    <w:rsid w:val="002206CA"/>
    <w:rsid w:val="00221F6B"/>
    <w:rsid w:val="002312B8"/>
    <w:rsid w:val="00235931"/>
    <w:rsid w:val="00240BAC"/>
    <w:rsid w:val="0024586E"/>
    <w:rsid w:val="00277E2F"/>
    <w:rsid w:val="002A1511"/>
    <w:rsid w:val="002A4D5F"/>
    <w:rsid w:val="002B5B10"/>
    <w:rsid w:val="002C3DFE"/>
    <w:rsid w:val="002D4649"/>
    <w:rsid w:val="002D741C"/>
    <w:rsid w:val="002E4C9B"/>
    <w:rsid w:val="002E7B6E"/>
    <w:rsid w:val="00314003"/>
    <w:rsid w:val="00314E2E"/>
    <w:rsid w:val="0031632E"/>
    <w:rsid w:val="003206FD"/>
    <w:rsid w:val="0032082E"/>
    <w:rsid w:val="00322AFD"/>
    <w:rsid w:val="003237D8"/>
    <w:rsid w:val="003247EF"/>
    <w:rsid w:val="00335B85"/>
    <w:rsid w:val="00335F90"/>
    <w:rsid w:val="0035573D"/>
    <w:rsid w:val="00355B4F"/>
    <w:rsid w:val="0036270F"/>
    <w:rsid w:val="00363477"/>
    <w:rsid w:val="00380DBC"/>
    <w:rsid w:val="00381149"/>
    <w:rsid w:val="00385A59"/>
    <w:rsid w:val="003875B0"/>
    <w:rsid w:val="0039345F"/>
    <w:rsid w:val="00393C2B"/>
    <w:rsid w:val="0039476E"/>
    <w:rsid w:val="003968EA"/>
    <w:rsid w:val="003A3C0F"/>
    <w:rsid w:val="003A42B3"/>
    <w:rsid w:val="003A5814"/>
    <w:rsid w:val="003B4718"/>
    <w:rsid w:val="003E588E"/>
    <w:rsid w:val="003E7B1F"/>
    <w:rsid w:val="00402CA1"/>
    <w:rsid w:val="004037E2"/>
    <w:rsid w:val="004168E5"/>
    <w:rsid w:val="00416D8F"/>
    <w:rsid w:val="00417158"/>
    <w:rsid w:val="00424766"/>
    <w:rsid w:val="0043130C"/>
    <w:rsid w:val="00440645"/>
    <w:rsid w:val="0047168B"/>
    <w:rsid w:val="00472168"/>
    <w:rsid w:val="004760ED"/>
    <w:rsid w:val="0047747D"/>
    <w:rsid w:val="00482486"/>
    <w:rsid w:val="004919D0"/>
    <w:rsid w:val="00493792"/>
    <w:rsid w:val="004A134D"/>
    <w:rsid w:val="004A4C56"/>
    <w:rsid w:val="004B3FE4"/>
    <w:rsid w:val="004C1C7A"/>
    <w:rsid w:val="004C39FF"/>
    <w:rsid w:val="004C7932"/>
    <w:rsid w:val="004F4C93"/>
    <w:rsid w:val="00510DF9"/>
    <w:rsid w:val="00511008"/>
    <w:rsid w:val="0051730D"/>
    <w:rsid w:val="00523E09"/>
    <w:rsid w:val="00526830"/>
    <w:rsid w:val="0053660C"/>
    <w:rsid w:val="00541281"/>
    <w:rsid w:val="00542277"/>
    <w:rsid w:val="005449C2"/>
    <w:rsid w:val="0055263B"/>
    <w:rsid w:val="0055510A"/>
    <w:rsid w:val="00565D63"/>
    <w:rsid w:val="00571F0F"/>
    <w:rsid w:val="00574840"/>
    <w:rsid w:val="00592A64"/>
    <w:rsid w:val="00593933"/>
    <w:rsid w:val="00596271"/>
    <w:rsid w:val="005A7C34"/>
    <w:rsid w:val="005B0C3F"/>
    <w:rsid w:val="005B379F"/>
    <w:rsid w:val="005C526A"/>
    <w:rsid w:val="005D5B12"/>
    <w:rsid w:val="005E6354"/>
    <w:rsid w:val="005E65D1"/>
    <w:rsid w:val="005E6B09"/>
    <w:rsid w:val="006218A6"/>
    <w:rsid w:val="00624B5B"/>
    <w:rsid w:val="00630B1B"/>
    <w:rsid w:val="006310A4"/>
    <w:rsid w:val="00631BDA"/>
    <w:rsid w:val="006337C2"/>
    <w:rsid w:val="00633EF3"/>
    <w:rsid w:val="00634504"/>
    <w:rsid w:val="00636712"/>
    <w:rsid w:val="00637385"/>
    <w:rsid w:val="00642403"/>
    <w:rsid w:val="00644676"/>
    <w:rsid w:val="00660576"/>
    <w:rsid w:val="006779F5"/>
    <w:rsid w:val="00680F6B"/>
    <w:rsid w:val="0068588A"/>
    <w:rsid w:val="00690AE5"/>
    <w:rsid w:val="00690CFF"/>
    <w:rsid w:val="00693A52"/>
    <w:rsid w:val="00695122"/>
    <w:rsid w:val="006A1779"/>
    <w:rsid w:val="006A33B6"/>
    <w:rsid w:val="006A4B11"/>
    <w:rsid w:val="006A547E"/>
    <w:rsid w:val="006A5529"/>
    <w:rsid w:val="006A57F8"/>
    <w:rsid w:val="006B4752"/>
    <w:rsid w:val="006B5F7A"/>
    <w:rsid w:val="006D2F7C"/>
    <w:rsid w:val="006F3042"/>
    <w:rsid w:val="0072296D"/>
    <w:rsid w:val="00746781"/>
    <w:rsid w:val="0077439B"/>
    <w:rsid w:val="00774F84"/>
    <w:rsid w:val="00785BB2"/>
    <w:rsid w:val="0079234F"/>
    <w:rsid w:val="007A1BDD"/>
    <w:rsid w:val="007C147E"/>
    <w:rsid w:val="007C1FB8"/>
    <w:rsid w:val="007C2467"/>
    <w:rsid w:val="007C4FB2"/>
    <w:rsid w:val="007D25D2"/>
    <w:rsid w:val="007D4A9F"/>
    <w:rsid w:val="007D6D9A"/>
    <w:rsid w:val="007E262C"/>
    <w:rsid w:val="008012ED"/>
    <w:rsid w:val="00804742"/>
    <w:rsid w:val="00820651"/>
    <w:rsid w:val="008363D4"/>
    <w:rsid w:val="008442B0"/>
    <w:rsid w:val="008458B4"/>
    <w:rsid w:val="0084631F"/>
    <w:rsid w:val="008506CA"/>
    <w:rsid w:val="0086348C"/>
    <w:rsid w:val="00874487"/>
    <w:rsid w:val="00876BAF"/>
    <w:rsid w:val="0088226A"/>
    <w:rsid w:val="008933F3"/>
    <w:rsid w:val="00894EF9"/>
    <w:rsid w:val="008A0A47"/>
    <w:rsid w:val="008A7BC9"/>
    <w:rsid w:val="008B28F2"/>
    <w:rsid w:val="008B5913"/>
    <w:rsid w:val="008B6969"/>
    <w:rsid w:val="008B7BC1"/>
    <w:rsid w:val="008E7930"/>
    <w:rsid w:val="008F1443"/>
    <w:rsid w:val="008F721D"/>
    <w:rsid w:val="00906E21"/>
    <w:rsid w:val="00917A49"/>
    <w:rsid w:val="00932609"/>
    <w:rsid w:val="009337CC"/>
    <w:rsid w:val="0093793D"/>
    <w:rsid w:val="00943DD3"/>
    <w:rsid w:val="00947A4F"/>
    <w:rsid w:val="00955132"/>
    <w:rsid w:val="00971A7B"/>
    <w:rsid w:val="009722A8"/>
    <w:rsid w:val="00981449"/>
    <w:rsid w:val="0098313E"/>
    <w:rsid w:val="00983512"/>
    <w:rsid w:val="00985091"/>
    <w:rsid w:val="009938BF"/>
    <w:rsid w:val="009A27C4"/>
    <w:rsid w:val="009A36B4"/>
    <w:rsid w:val="009B0EB1"/>
    <w:rsid w:val="009C2600"/>
    <w:rsid w:val="009D105B"/>
    <w:rsid w:val="009D24C5"/>
    <w:rsid w:val="009D4D92"/>
    <w:rsid w:val="009D5FF2"/>
    <w:rsid w:val="009E0FB5"/>
    <w:rsid w:val="009E19CC"/>
    <w:rsid w:val="009E386B"/>
    <w:rsid w:val="00A0250A"/>
    <w:rsid w:val="00A12268"/>
    <w:rsid w:val="00A16DC1"/>
    <w:rsid w:val="00A176E2"/>
    <w:rsid w:val="00A2502B"/>
    <w:rsid w:val="00A31A37"/>
    <w:rsid w:val="00A36AE2"/>
    <w:rsid w:val="00A41C4C"/>
    <w:rsid w:val="00A510AC"/>
    <w:rsid w:val="00A56369"/>
    <w:rsid w:val="00A568D7"/>
    <w:rsid w:val="00A62152"/>
    <w:rsid w:val="00A623A7"/>
    <w:rsid w:val="00A675D8"/>
    <w:rsid w:val="00A701A2"/>
    <w:rsid w:val="00A7217F"/>
    <w:rsid w:val="00A76ED3"/>
    <w:rsid w:val="00A77AA2"/>
    <w:rsid w:val="00A929AA"/>
    <w:rsid w:val="00A93298"/>
    <w:rsid w:val="00AA0164"/>
    <w:rsid w:val="00AB002E"/>
    <w:rsid w:val="00AB3634"/>
    <w:rsid w:val="00AB5929"/>
    <w:rsid w:val="00AC0590"/>
    <w:rsid w:val="00AC517A"/>
    <w:rsid w:val="00AC6615"/>
    <w:rsid w:val="00AD0AB3"/>
    <w:rsid w:val="00AD2CBB"/>
    <w:rsid w:val="00AD6D47"/>
    <w:rsid w:val="00AE5964"/>
    <w:rsid w:val="00B050DD"/>
    <w:rsid w:val="00B123CD"/>
    <w:rsid w:val="00B17F77"/>
    <w:rsid w:val="00B20B3D"/>
    <w:rsid w:val="00B25042"/>
    <w:rsid w:val="00B30605"/>
    <w:rsid w:val="00B5474F"/>
    <w:rsid w:val="00B57275"/>
    <w:rsid w:val="00B7145C"/>
    <w:rsid w:val="00B80433"/>
    <w:rsid w:val="00B83A03"/>
    <w:rsid w:val="00B84413"/>
    <w:rsid w:val="00B8641C"/>
    <w:rsid w:val="00B909D9"/>
    <w:rsid w:val="00B93527"/>
    <w:rsid w:val="00B9596A"/>
    <w:rsid w:val="00BA497A"/>
    <w:rsid w:val="00BA5F19"/>
    <w:rsid w:val="00BB1EE4"/>
    <w:rsid w:val="00BB2132"/>
    <w:rsid w:val="00BB286C"/>
    <w:rsid w:val="00BC0DA3"/>
    <w:rsid w:val="00BC1556"/>
    <w:rsid w:val="00BC4229"/>
    <w:rsid w:val="00BC70CB"/>
    <w:rsid w:val="00BF13E2"/>
    <w:rsid w:val="00C00D19"/>
    <w:rsid w:val="00C050DD"/>
    <w:rsid w:val="00C26B74"/>
    <w:rsid w:val="00C3352F"/>
    <w:rsid w:val="00C43242"/>
    <w:rsid w:val="00C471D9"/>
    <w:rsid w:val="00C507BA"/>
    <w:rsid w:val="00C524AB"/>
    <w:rsid w:val="00C63FD3"/>
    <w:rsid w:val="00C6586A"/>
    <w:rsid w:val="00C66403"/>
    <w:rsid w:val="00C95AD5"/>
    <w:rsid w:val="00CA25E6"/>
    <w:rsid w:val="00CB789B"/>
    <w:rsid w:val="00CC2233"/>
    <w:rsid w:val="00CC27C6"/>
    <w:rsid w:val="00CC3184"/>
    <w:rsid w:val="00CC558C"/>
    <w:rsid w:val="00CD072A"/>
    <w:rsid w:val="00CD07B4"/>
    <w:rsid w:val="00CD7DB0"/>
    <w:rsid w:val="00CF1BCF"/>
    <w:rsid w:val="00D01BFE"/>
    <w:rsid w:val="00D02C0B"/>
    <w:rsid w:val="00D031BB"/>
    <w:rsid w:val="00D0648C"/>
    <w:rsid w:val="00D141B2"/>
    <w:rsid w:val="00D21A67"/>
    <w:rsid w:val="00D313D1"/>
    <w:rsid w:val="00D41F52"/>
    <w:rsid w:val="00D46A93"/>
    <w:rsid w:val="00D52DF9"/>
    <w:rsid w:val="00D53342"/>
    <w:rsid w:val="00D80394"/>
    <w:rsid w:val="00D82255"/>
    <w:rsid w:val="00D9657D"/>
    <w:rsid w:val="00DA1815"/>
    <w:rsid w:val="00DA6A9E"/>
    <w:rsid w:val="00DB6495"/>
    <w:rsid w:val="00DE3B97"/>
    <w:rsid w:val="00DF14EE"/>
    <w:rsid w:val="00E21E35"/>
    <w:rsid w:val="00E26F26"/>
    <w:rsid w:val="00E31F5D"/>
    <w:rsid w:val="00E4159E"/>
    <w:rsid w:val="00E43113"/>
    <w:rsid w:val="00E43319"/>
    <w:rsid w:val="00E43690"/>
    <w:rsid w:val="00E51001"/>
    <w:rsid w:val="00E525FF"/>
    <w:rsid w:val="00E576B1"/>
    <w:rsid w:val="00E61A15"/>
    <w:rsid w:val="00E64AC9"/>
    <w:rsid w:val="00E65674"/>
    <w:rsid w:val="00E71E32"/>
    <w:rsid w:val="00E735B8"/>
    <w:rsid w:val="00E76AAC"/>
    <w:rsid w:val="00E80A0B"/>
    <w:rsid w:val="00E830B9"/>
    <w:rsid w:val="00E90B00"/>
    <w:rsid w:val="00E96BBB"/>
    <w:rsid w:val="00EA0061"/>
    <w:rsid w:val="00EA072A"/>
    <w:rsid w:val="00EA339A"/>
    <w:rsid w:val="00EA67B7"/>
    <w:rsid w:val="00EB23F6"/>
    <w:rsid w:val="00EB366F"/>
    <w:rsid w:val="00EC1967"/>
    <w:rsid w:val="00EC2114"/>
    <w:rsid w:val="00EC21C2"/>
    <w:rsid w:val="00EE2444"/>
    <w:rsid w:val="00EE57E8"/>
    <w:rsid w:val="00EF1549"/>
    <w:rsid w:val="00EF5BF6"/>
    <w:rsid w:val="00EF6845"/>
    <w:rsid w:val="00EF6C57"/>
    <w:rsid w:val="00F0335E"/>
    <w:rsid w:val="00F14F2A"/>
    <w:rsid w:val="00F20817"/>
    <w:rsid w:val="00F2180D"/>
    <w:rsid w:val="00F2688C"/>
    <w:rsid w:val="00F3748D"/>
    <w:rsid w:val="00F46144"/>
    <w:rsid w:val="00F46745"/>
    <w:rsid w:val="00F47002"/>
    <w:rsid w:val="00F60970"/>
    <w:rsid w:val="00F60B51"/>
    <w:rsid w:val="00F660E0"/>
    <w:rsid w:val="00F73A91"/>
    <w:rsid w:val="00F959E8"/>
    <w:rsid w:val="00FA042F"/>
    <w:rsid w:val="00FA1EC9"/>
    <w:rsid w:val="00FA58A7"/>
    <w:rsid w:val="00FB2A07"/>
    <w:rsid w:val="00FB47C5"/>
    <w:rsid w:val="00FC1FE7"/>
    <w:rsid w:val="00FC77CC"/>
    <w:rsid w:val="00FD0032"/>
    <w:rsid w:val="00FD1340"/>
    <w:rsid w:val="00FD37D1"/>
    <w:rsid w:val="00FE3650"/>
    <w:rsid w:val="00FE7161"/>
    <w:rsid w:val="00FF5101"/>
    <w:rsid w:val="0B19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Body Text Indent"/>
    <w:basedOn w:val="a"/>
    <w:qFormat/>
    <w:pPr>
      <w:ind w:firstLineChars="200" w:firstLine="560"/>
    </w:pPr>
    <w:rPr>
      <w:color w:val="0000FF"/>
      <w:sz w:val="28"/>
      <w:szCs w:val="28"/>
    </w:rPr>
  </w:style>
  <w:style w:type="paragraph" w:styleId="2">
    <w:name w:val="Body Text Indent 2"/>
    <w:basedOn w:val="a"/>
    <w:qFormat/>
    <w:pPr>
      <w:ind w:firstLineChars="200" w:firstLine="560"/>
    </w:pPr>
    <w:rPr>
      <w:sz w:val="28"/>
      <w:szCs w:val="28"/>
    </w:rPr>
  </w:style>
  <w:style w:type="paragraph" w:styleId="a5">
    <w:name w:val="Date"/>
    <w:basedOn w:val="a"/>
    <w:next w:val="a"/>
    <w:qFormat/>
    <w:pPr>
      <w:ind w:leftChars="2500" w:left="100"/>
    </w:pPr>
    <w:rPr>
      <w:sz w:val="28"/>
      <w:szCs w:val="2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Hyperlink"/>
    <w:qFormat/>
    <w:rPr>
      <w:color w:val="405B6C"/>
      <w:u w:val="none"/>
    </w:rPr>
  </w:style>
  <w:style w:type="character" w:styleId="aa">
    <w:name w:val="Strong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itle1">
    <w:name w:val="newstitle1"/>
    <w:rPr>
      <w:rFonts w:hint="default"/>
      <w:color w:val="000066"/>
      <w:spacing w:val="520"/>
      <w:sz w:val="30"/>
      <w:szCs w:val="30"/>
    </w:rPr>
  </w:style>
  <w:style w:type="character" w:customStyle="1" w:styleId="1">
    <w:name w:val="访问过的超链接1"/>
    <w:qFormat/>
    <w:rPr>
      <w:color w:val="800080"/>
      <w:u w:val="single"/>
    </w:r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character" w:customStyle="1" w:styleId="Char">
    <w:name w:val="页脚 Char"/>
    <w:link w:val="a6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Body Text Indent"/>
    <w:basedOn w:val="a"/>
    <w:qFormat/>
    <w:pPr>
      <w:ind w:firstLineChars="200" w:firstLine="560"/>
    </w:pPr>
    <w:rPr>
      <w:color w:val="0000FF"/>
      <w:sz w:val="28"/>
      <w:szCs w:val="28"/>
    </w:rPr>
  </w:style>
  <w:style w:type="paragraph" w:styleId="2">
    <w:name w:val="Body Text Indent 2"/>
    <w:basedOn w:val="a"/>
    <w:qFormat/>
    <w:pPr>
      <w:ind w:firstLineChars="200" w:firstLine="560"/>
    </w:pPr>
    <w:rPr>
      <w:sz w:val="28"/>
      <w:szCs w:val="28"/>
    </w:rPr>
  </w:style>
  <w:style w:type="paragraph" w:styleId="a5">
    <w:name w:val="Date"/>
    <w:basedOn w:val="a"/>
    <w:next w:val="a"/>
    <w:qFormat/>
    <w:pPr>
      <w:ind w:leftChars="2500" w:left="100"/>
    </w:pPr>
    <w:rPr>
      <w:sz w:val="28"/>
      <w:szCs w:val="28"/>
    </w:rPr>
  </w:style>
  <w:style w:type="paragraph" w:styleId="a6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Hyperlink"/>
    <w:qFormat/>
    <w:rPr>
      <w:color w:val="405B6C"/>
      <w:u w:val="none"/>
    </w:rPr>
  </w:style>
  <w:style w:type="character" w:styleId="aa">
    <w:name w:val="Strong"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itle1">
    <w:name w:val="newstitle1"/>
    <w:rPr>
      <w:rFonts w:hint="default"/>
      <w:color w:val="000066"/>
      <w:spacing w:val="520"/>
      <w:sz w:val="30"/>
      <w:szCs w:val="30"/>
    </w:rPr>
  </w:style>
  <w:style w:type="character" w:customStyle="1" w:styleId="1">
    <w:name w:val="访问过的超链接1"/>
    <w:qFormat/>
    <w:rPr>
      <w:color w:val="800080"/>
      <w:u w:val="single"/>
    </w:rPr>
  </w:style>
  <w:style w:type="character" w:customStyle="1" w:styleId="Char0">
    <w:name w:val="页眉 Char"/>
    <w:link w:val="a7"/>
    <w:qFormat/>
    <w:rPr>
      <w:kern w:val="2"/>
      <w:sz w:val="18"/>
      <w:szCs w:val="18"/>
    </w:rPr>
  </w:style>
  <w:style w:type="character" w:customStyle="1" w:styleId="Char">
    <w:name w:val="页脚 Char"/>
    <w:link w:val="a6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DA0CB-5E63-4ACB-822D-2C5ADC3C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Company>上海交大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悬挂校园横幅管理通知</dc:title>
  <dc:creator>倪勇军</dc:creator>
  <cp:lastModifiedBy>hp</cp:lastModifiedBy>
  <cp:revision>3</cp:revision>
  <cp:lastPrinted>2016-11-07T07:23:00Z</cp:lastPrinted>
  <dcterms:created xsi:type="dcterms:W3CDTF">2020-05-29T09:52:00Z</dcterms:created>
  <dcterms:modified xsi:type="dcterms:W3CDTF">2020-05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